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BD" w:rsidRDefault="008A61BD" w:rsidP="000D3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1BD" w:rsidRDefault="008A61BD" w:rsidP="008A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D" w:rsidRPr="000060F2" w:rsidRDefault="008A61BD" w:rsidP="008A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A61BD" w:rsidRDefault="008A61BD" w:rsidP="008A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 xml:space="preserve">отдела по делам молодежи и спорту Исполнительного комитета Нурлатского муниципального района </w:t>
      </w:r>
    </w:p>
    <w:p w:rsidR="008A61BD" w:rsidRPr="000060F2" w:rsidRDefault="008A61BD" w:rsidP="008A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22 по 28 </w:t>
      </w:r>
      <w:r w:rsidR="0045691A">
        <w:rPr>
          <w:rFonts w:ascii="Times New Roman" w:hAnsi="Times New Roman" w:cs="Times New Roman"/>
          <w:b/>
          <w:sz w:val="24"/>
          <w:szCs w:val="24"/>
        </w:rPr>
        <w:t>января</w:t>
      </w:r>
      <w:r w:rsidRPr="000060F2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45691A">
        <w:rPr>
          <w:rFonts w:ascii="Times New Roman" w:hAnsi="Times New Roman" w:cs="Times New Roman"/>
          <w:b/>
          <w:sz w:val="24"/>
          <w:szCs w:val="24"/>
        </w:rPr>
        <w:t>8</w:t>
      </w:r>
      <w:r w:rsidRPr="000060F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A61BD" w:rsidRPr="000060F2" w:rsidRDefault="008A61BD" w:rsidP="008A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76" w:tblpY="578"/>
        <w:tblW w:w="10881" w:type="dxa"/>
        <w:tblLayout w:type="fixed"/>
        <w:tblLook w:val="04A0"/>
      </w:tblPr>
      <w:tblGrid>
        <w:gridCol w:w="674"/>
        <w:gridCol w:w="4679"/>
        <w:gridCol w:w="2693"/>
        <w:gridCol w:w="2835"/>
      </w:tblGrid>
      <w:tr w:rsidR="008A61BD" w:rsidRPr="000060F2" w:rsidTr="00CA362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BD" w:rsidRPr="000060F2" w:rsidRDefault="008A61BD" w:rsidP="00CA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A61BD" w:rsidRPr="000060F2" w:rsidRDefault="008A61BD" w:rsidP="00CA3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BD" w:rsidRPr="000060F2" w:rsidRDefault="008A61BD" w:rsidP="00CA3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1BD" w:rsidRPr="000060F2" w:rsidRDefault="008A61BD" w:rsidP="00CA3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61BD" w:rsidRPr="000060F2" w:rsidRDefault="008A61BD" w:rsidP="00CA3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A61BD" w:rsidRPr="000060F2" w:rsidTr="00CA362E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BD" w:rsidRPr="003C63BD" w:rsidRDefault="008A61BD" w:rsidP="003C63B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BD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ональный тур Чемпионата РТ по КВН на Кубок </w:t>
            </w:r>
            <w:r w:rsidR="001A5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тельства 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1BD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-24 января 2018г</w:t>
            </w:r>
            <w:r w:rsidR="003C63BD"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</w:t>
            </w:r>
          </w:p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1BD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А.Набиуллин – начальник ОДМС</w:t>
            </w:r>
          </w:p>
        </w:tc>
      </w:tr>
      <w:tr w:rsidR="003C63BD" w:rsidRPr="000060F2" w:rsidTr="00CA362E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C63B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C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турнире по самбо в честь благоверного князя Александра Невского  на призы  ОАО «НПО «Курганприбор» среди юношей 2002-2003 г.г.р.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 января 2018</w:t>
            </w: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у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И.Гимадиев -  директор ДЮСШ им.Г.С.Хусаинова</w:t>
            </w:r>
          </w:p>
        </w:tc>
      </w:tr>
      <w:tr w:rsidR="003800C0" w:rsidRPr="000060F2" w:rsidTr="00CA362E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C63B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всероссийских соревнований клуба  «золотая шайба» среди команд юношей 2003-2004г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-25 января 2018 г</w:t>
            </w:r>
            <w:r w:rsidR="003C63BD"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С.Аюпов – директор ДЮСШ «Ледок»</w:t>
            </w:r>
          </w:p>
        </w:tc>
      </w:tr>
      <w:tr w:rsidR="003C63BD" w:rsidRPr="000060F2" w:rsidTr="00CA362E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C63B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C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C6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 xml:space="preserve"> респ</w:t>
            </w:r>
            <w:r w:rsidR="001A547A">
              <w:rPr>
                <w:rFonts w:ascii="Times New Roman" w:hAnsi="Times New Roman" w:cs="Times New Roman"/>
                <w:sz w:val="24"/>
                <w:szCs w:val="24"/>
              </w:rPr>
              <w:t>убликанском турнире по корэш пам</w:t>
            </w: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яти Р.Ш.Фарди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-28 января 2018 г.</w:t>
            </w: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И.Гимадиев -  директор ДЮСШ им.Г.С.Хусаинова</w:t>
            </w:r>
          </w:p>
        </w:tc>
      </w:tr>
      <w:tr w:rsidR="003800C0" w:rsidRPr="000060F2" w:rsidTr="00CA362E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C63B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 РТ по хоккею среди команд мальчиков 2007г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 января 2018 года</w:t>
            </w:r>
          </w:p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С.Аюпов – директор ДЮСШ «Ледок»</w:t>
            </w:r>
          </w:p>
        </w:tc>
      </w:tr>
      <w:tr w:rsidR="003C63BD" w:rsidRPr="000060F2" w:rsidTr="00CA362E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C63B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C6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борьбе на поясах среди юношей и девушек 2004-2006 г.г.р. на призы ОАО «Красный Восток – Агр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3BD" w:rsidRPr="003C63BD" w:rsidRDefault="003C63BD" w:rsidP="003C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 января 2018 года</w:t>
            </w:r>
          </w:p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азарные Мата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3BD" w:rsidRPr="003C63BD" w:rsidRDefault="003C63BD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И.Гимадиев -  директор ДЮСШ им.Г.С.Хусаинова</w:t>
            </w:r>
          </w:p>
        </w:tc>
      </w:tr>
      <w:tr w:rsidR="003800C0" w:rsidRPr="000060F2" w:rsidTr="00CA362E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C63BD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 РТ по хоккею среди команд юношей 2002 г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 января 2018 года</w:t>
            </w:r>
          </w:p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0C0" w:rsidRPr="003C63BD" w:rsidRDefault="003800C0" w:rsidP="0038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С.Аюпов – директор ДЮСШ «Ледок»</w:t>
            </w:r>
          </w:p>
        </w:tc>
      </w:tr>
    </w:tbl>
    <w:p w:rsidR="008A61BD" w:rsidRPr="000060F2" w:rsidRDefault="008A61BD" w:rsidP="008A61BD">
      <w:pPr>
        <w:rPr>
          <w:rFonts w:ascii="Times New Roman" w:hAnsi="Times New Roman" w:cs="Times New Roman"/>
          <w:b/>
          <w:sz w:val="24"/>
          <w:szCs w:val="24"/>
        </w:rPr>
      </w:pP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BD" w:rsidRPr="000060F2" w:rsidRDefault="008A61BD" w:rsidP="008A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Начальник отдела по делам молодежи и спорту</w:t>
      </w:r>
    </w:p>
    <w:p w:rsidR="008A61BD" w:rsidRPr="000060F2" w:rsidRDefault="008A61BD" w:rsidP="008A6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Исполнительного комитета</w:t>
      </w:r>
    </w:p>
    <w:p w:rsidR="008A61BD" w:rsidRPr="000060F2" w:rsidRDefault="008A61BD" w:rsidP="008A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Нурлатского муниципального района</w:t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060F2">
        <w:rPr>
          <w:rFonts w:ascii="Times New Roman" w:hAnsi="Times New Roman" w:cs="Times New Roman"/>
          <w:b/>
          <w:sz w:val="24"/>
          <w:szCs w:val="24"/>
        </w:rPr>
        <w:t>А.А.Набиуллин</w:t>
      </w: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1BD" w:rsidRDefault="008A61BD" w:rsidP="008A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1BD" w:rsidRDefault="008A61BD" w:rsidP="000D3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1BD" w:rsidSect="000060F2">
      <w:pgSz w:w="11906" w:h="16838"/>
      <w:pgMar w:top="426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B40"/>
    <w:multiLevelType w:val="hybridMultilevel"/>
    <w:tmpl w:val="02783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F74EF3"/>
    <w:multiLevelType w:val="hybridMultilevel"/>
    <w:tmpl w:val="51F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D3CE6"/>
    <w:multiLevelType w:val="hybridMultilevel"/>
    <w:tmpl w:val="3EC2EFCC"/>
    <w:lvl w:ilvl="0" w:tplc="E73EB61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A7FBD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47C8A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73E"/>
    <w:rsid w:val="000060F2"/>
    <w:rsid w:val="000D30EC"/>
    <w:rsid w:val="000F2A6C"/>
    <w:rsid w:val="00170B84"/>
    <w:rsid w:val="00197D74"/>
    <w:rsid w:val="001A547A"/>
    <w:rsid w:val="001C740E"/>
    <w:rsid w:val="001D196E"/>
    <w:rsid w:val="002064AC"/>
    <w:rsid w:val="0024385B"/>
    <w:rsid w:val="00287260"/>
    <w:rsid w:val="002D3E46"/>
    <w:rsid w:val="002E14CA"/>
    <w:rsid w:val="003800C0"/>
    <w:rsid w:val="003C63BD"/>
    <w:rsid w:val="003D41CC"/>
    <w:rsid w:val="004042F9"/>
    <w:rsid w:val="0045691A"/>
    <w:rsid w:val="004751F8"/>
    <w:rsid w:val="00482549"/>
    <w:rsid w:val="005546CE"/>
    <w:rsid w:val="005604FD"/>
    <w:rsid w:val="00572B0D"/>
    <w:rsid w:val="00585FEF"/>
    <w:rsid w:val="006079E9"/>
    <w:rsid w:val="006210F0"/>
    <w:rsid w:val="007871C6"/>
    <w:rsid w:val="007A56B5"/>
    <w:rsid w:val="007C581B"/>
    <w:rsid w:val="008536B5"/>
    <w:rsid w:val="00874A80"/>
    <w:rsid w:val="008825E7"/>
    <w:rsid w:val="008A61BD"/>
    <w:rsid w:val="008C6E36"/>
    <w:rsid w:val="008D025C"/>
    <w:rsid w:val="00952D99"/>
    <w:rsid w:val="009F7BBE"/>
    <w:rsid w:val="00A24804"/>
    <w:rsid w:val="00A528E6"/>
    <w:rsid w:val="00B141B9"/>
    <w:rsid w:val="00B46CDA"/>
    <w:rsid w:val="00B6027C"/>
    <w:rsid w:val="00D435F4"/>
    <w:rsid w:val="00D7269D"/>
    <w:rsid w:val="00D77ACA"/>
    <w:rsid w:val="00D84BDD"/>
    <w:rsid w:val="00DE052D"/>
    <w:rsid w:val="00E02638"/>
    <w:rsid w:val="00E10B25"/>
    <w:rsid w:val="00EA773E"/>
    <w:rsid w:val="00EC5D6B"/>
    <w:rsid w:val="00EF5792"/>
    <w:rsid w:val="00F34EA2"/>
    <w:rsid w:val="00F37F08"/>
    <w:rsid w:val="00F40FE3"/>
    <w:rsid w:val="00F8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3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D77AC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25D-9084-427D-89EA-57190521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7</cp:revision>
  <cp:lastPrinted>2018-01-18T12:36:00Z</cp:lastPrinted>
  <dcterms:created xsi:type="dcterms:W3CDTF">2017-06-14T05:18:00Z</dcterms:created>
  <dcterms:modified xsi:type="dcterms:W3CDTF">2018-01-19T14:01:00Z</dcterms:modified>
</cp:coreProperties>
</file>